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271681-5aaa-449c-942a-29f01b8ea6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fb2b41-09d9-43b0-a243-fb74231e06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e75d87-ce49-4616-b0e3-1ac5d90ebf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29cd7e-5be0-42f5-be3b-3496812b65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71ab82-76a8-456a-a8e6-a547a6c733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9797aa-013c-4888-ad53-7136636e79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2dea43-746a-4f44-bb3d-405552bc77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46d2f4-d032-46d4-a0ae-7819283ee9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4bbf18-ac01-4026-a26d-1439fbfae3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42fcbc-92f5-40f6-b597-71491ebcf6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4612aa-36a4-4d84-8ba6-1fc6126f54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9cd890-cdcc-47f8-956c-20683c75d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618703-ca29-4788-b5c1-76cb0094fc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f29777-288b-41c8-a659-a6e5359cd5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5e2c97-fd9c-405e-8dc9-d1511a9cc9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40deeb-de2f-4e64-9cdc-3f0b7d81ad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b86eb3-e683-4e18-a3ea-00457680a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b9c8ad-2ac7-4367-9189-b1b7d138b2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df715c-6f06-4769-b204-dc4ee09797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2d902e-c94a-4f8a-9d56-7f3921c1b3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b2aa8b-d234-4400-aa90-38cfefe4a3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8e56bc-18de-4e4f-a9e3-42860eb970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1cd600-8bd4-4470-9bf2-2f741dc300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9e7671-db8b-4de4-b40a-4f79440db6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75cca2-1624-431b-9d5d-b645d25e8c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033684-b39c-4590-b313-bb3087ba70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11c976-914e-4241-a970-b451cb940f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9bebbc-46d0-4e93-bc18-416c434e24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4e2b4a-dcbf-4a9c-9258-6c2bae165b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71ab82-76a8-456a-a8e6-a547a6c733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789c12-4cc3-4ac5-b082-3f7bd789cf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c75b25-f732-4f6c-8dcb-dff2975fc2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aba7f6-1052-471e-abb7-d82e7f51bc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741fe3-34f7-4082-ac5f-949fc5fd2b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4f5c73-35a8-4aab-b09a-0196cb3554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0d4304-dc78-411e-9718-a292aef18c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1f7bc1-f96c-4c6d-99c7-7f344016cb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92038c-bce8-452c-8c60-bf9d9ce5d0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d2bbdd-8530-497d-9043-4b1e93d9db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85cb27-7950-4411-a239-3fdb2b644a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1a6d7d-b476-466c-93c7-bf2c8c0389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51a739-19db-42c9-8c8e-43a97ee7dc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f11816-71d0-47ab-9c44-db85b9b84d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e72fba-a017-46e3-9bbe-520d633b57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da6ce6-db31-4014-ad30-780b3128a7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f7004e-7694-4cde-a005-1526fd06c9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4893fe-8c91-43d7-8f76-219b86bb89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30075b-32b7-45de-859a-7b716fc09c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e3fae1-ad57-4356-b9df-94004c3ce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4e353d-d882-4bf3-a1dc-005f378023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267efa-9afe-4db0-9ddf-110419b7ea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1e3028-c31e-4c23-b110-6954dbdba5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5d0498-d930-4f81-b413-ebbb0143b2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9cd890-cdcc-47f8-956c-20683c75d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fa5f96-092f-46f1-892b-323124ea5a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0bb5a8-5b2e-4bfa-ab87-3f6780ba2b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2c31e8-f34c-467e-a36a-e0a5552d3b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8e0a57-a87b-4bd6-b039-0757b4c94d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4b6b92-3340-4797-9151-16c93e8190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62de55-fb4e-4c20-a833-2a3da8180c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d9150f-cf69-4f79-aea7-6bf698f71f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a982d1-dbe0-4b2a-8540-e42a16fc6e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a8649b-ee53-493f-90ef-20c4c1b4e2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7bbd98-3391-4914-8784-968f733c49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448fea-a96d-4d45-9fec-2a02b6cb61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a5009b-f935-49d9-a9a4-763f2c118a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6f10b7-0f59-4fdc-8474-8eaa07fd3b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5278e4-f3fb-4174-a810-585d5bd043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9a9029-7edc-4d5c-86a2-886606e7b3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a8c22a-22a9-4080-b631-412a9033e6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55a362-c20e-4ede-8167-98864807d4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0b383b-8352-4cc3-9fc1-617a0734b2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226caf-9234-4413-97ab-099ea5e442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a8c22a-22a9-4080-b631-412a9033e6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1137b-07aa-4db8-abac-81a6baf853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9fa5e6-69ab-4f5f-bf65-4bcc48ca65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1694d9-1ef3-4d7a-a2c9-3626848595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f77f4e-c055-45e2-90ca-fb0d85bc6d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ca8a0e-d521-42b9-8932-772104f820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e12efe-579d-4e7a-891a-e9cd2f414a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197695-a0d4-405b-bbb6-3604ac2b6c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958203-6b19-4e5e-844a-e893e236e4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7e51f6-3b25-4124-ae21-537e947a38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084c4d-6d0f-4466-b4cd-57ff3f2fa9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a1a802-77bb-44fd-8f7e-1f060f5374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d09461-22ba-4214-97b6-779b60df1a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e6a6b3-f9a8-46a5-9830-e8bce2f551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b1912c-f065-4467-bc74-480de1319c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b809d8-cf14-4c1e-90ce-92f485fee5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5330c9-28d4-4e22-baf5-d16c137b10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08ee84-f448-4305-84f8-3b2213828d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26cace-b2e6-4318-a414-3d46cce449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26c535-1ccc-4dec-a4b9-553748b400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d6ad78-3bae-4b5a-9692-41fc1296f2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36eed4-d13c-4706-aa9c-4d264d6713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21461d-44d2-46d4-9a96-241fb26d26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906f27-d245-4af8-9329-c168383dac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08b77a-a166-449d-9965-bccc21ae5d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6ea85c-1b7e-4136-857b-2d003307c8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cbaea5-44dc-4e71-8aa1-98483269e8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15a420-bc0e-421b-b24a-94129164e7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50a927-6995-49c3-9183-dafd6cfad9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0c96ec-96d7-49dc-8454-9ba5a9c585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bafb88-9bd5-46b7-9bb3-1e53befeb3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321304-097c-415b-b485-a63f18f4cc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a0d7be-99c8-41e0-aa61-5f5ca0c91d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e9a956-9751-4ec7-a165-bde63a1338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db0fd8-9cc0-4f5d-85b0-5a6ac4db83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71ab82-76a8-456a-a8e6-a547a6c733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5f2d61-b4fa-422e-ab65-77b69e838d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53fd51-95f9-4b5b-8d6b-72254707cc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f6dfd7-602c-4991-a9a2-bdcbf38f98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584f91-c7b3-48d0-8c78-4f70acb88c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543d7f-5e81-4fb0-9608-269aa59516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daf694-d809-43ba-8217-b4d1919d57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52f46c-3c40-44f6-8f82-ca3beb6062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62706f-f02d-46bc-b1dd-3b3ac37925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f05f25-9edd-4193-9a6a-787449c8e2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9cd890-cdcc-47f8-956c-20683c75d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99ae3e-1360-4af2-bd59-33ec3ef2ba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e3fae1-ad57-4356-b9df-94004c3ce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6f10b7-0f59-4fdc-8474-8eaa07fd3b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6f0a71-7b98-488e-9f82-1d251aa0f9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18beed-b86e-4fd4-9b05-f7927a9f79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82a183-ca6c-4681-9eab-86955ce425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8986e8-702b-4853-9b60-7462e24580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1a7f5b-9b24-4d17-a054-0e1e438642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1eec33-3dbe-4ca0-b11b-b3d964704a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f952e8-3064-4a37-b8f9-5b8d1cac2e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06d361-a936-41dc-9898-4ba745e857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c24ba8-e89f-4690-9fac-ef3d689c1c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7e5fe8-c648-4651-a17c-6d69e96bc4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1a7f5b-9b24-4d17-a054-0e1e438642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e515ec-b5b9-41ff-b5ef-625ca5d9b2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71f22b-287f-437c-9f15-073f862609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f17a88-6d51-468a-9224-7b843cb791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be02a7-f059-43ac-a8cb-b023f0f36e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5cc016-b199-4c89-a4eb-a173727318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4afa7c-c821-48ba-aeda-3ace556fc2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dc7b66-1146-4528-9a8d-a8213e6441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6b4b0e-603a-46f9-9ad0-f81bf3c385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006729-68e6-42d0-ac5c-3067307a39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e3fae1-ad57-4356-b9df-94004c3ce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ad236b-cc2b-44de-9156-eec304e696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9022a3-815b-4885-a49e-24f9826406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b2742c-8d77-4131-890c-ca60368ba3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40431b-a9ca-4159-bb9f-49e1ed67b0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f4c660-87e3-45c7-b43b-2147e5ebbc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02c7ec-d689-4e65-aa3e-16f8a7e527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7d188b-3e5d-4928-a7b8-8c7f302427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5dff9e-b863-4b2e-8b55-291577ff75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a01240-e993-42dd-8a05-1df2263fa7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8ad16a-8263-4388-8a07-5de6a5c450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8efe49-d7bb-4e76-91ce-bf1791db6b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9022a3-815b-4885-a49e-24f9826406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9a087f-ef89-400f-892a-f376b8fe0d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5837ee-93b0-4521-98b0-784ee278ee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29b07b-8146-41a2-abf4-4eec09e812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10d072-9f13-4bf5-b048-7e28b5888e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a1233f-8b4d-4e4b-859f-ef0f6c8843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f9ea96-174d-4899-ba01-f91a13d1f5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dba28b-6a0b-4ddf-8310-6cf9004b66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80b051-0cc2-4f1e-b38d-d8b19f20aa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a80e9c-6007-414c-9785-2a10d5d5fe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9dd86c-e29c-46ad-8895-4eb810f6ef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0c5f2b-c8d4-4abd-8f61-87744aa738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478e27-0259-4f03-8e22-352a6df03b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fe0cb8-ea89-4355-9267-d1c5d30b5a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9e3f56-c6ec-446a-a617-c35db46142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8d18c9-7083-4ef9-ab6f-5f52659dd9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93c4b4-ef29-4379-8df1-be1e61f76d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d05740-db5e-48e9-9757-8a966ce82d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c30395-e491-49f5-bd27-a41b4e60af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640037-23ae-4e78-839b-0ebca338c8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b36597-8373-4495-a8dd-5eee34cda8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63b1e8-1240-4f4c-a146-29f278b241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f9ebb3-fd76-4192-9348-0fb693d7e7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6ddf06-0d5b-42b6-80b9-b07bd05096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1a69d1-f24c-4bdd-b434-e224b894a9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6aa604-b68a-4add-8ed3-3fa5c7235d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dd363a-7c9b-4cb9-9859-b608180d71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3732b4-3922-418b-a376-3aa8c8ce10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82262f-f2be-41e8-818c-4462d04969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74b412-474b-4893-b4d2-db8444c25b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2932c7-f951-4600-9c21-d2ab780cf0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b86eb3-e683-4e18-a3ea-00457680a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e78900-65d1-47a0-918c-7153c4a2da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909948-b5b1-4a9a-bf58-d7edae2dab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ec74fb-1101-4c0a-8bea-b6d34fff93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a46a83-497b-4089-b3a8-33e5bb9aa3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660af1-b7b2-4a6b-9a5d-b65f085864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037924-1e53-4333-a592-b894b099c9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aea34a-1fa8-44af-bade-1a78dc59d2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a64ddb-c914-4601-8998-5a36580c99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23a13f-a2d4-4fe6-ba9d-04197ddb48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e3f059-0915-4217-835a-041b307134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bd4def-cb48-42e0-a26f-ced51accbd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357458-a896-4105-8365-0ed1b90f2b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e547c7-e189-42f2-96ec-89e5923c4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877aaa-2667-43a0-bee0-9edcca9853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a5015c-8a97-4844-989d-ba6e32eb14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65bc05-f577-48ce-b501-e606d66281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5d6ab7-2e8d-4c9c-a8b5-fe8d95cadc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b8d76c-6b07-4fdc-9c84-9e22a0ef68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f9334e-af55-47c3-b6e7-6d674f2924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4ae821-eb24-46f4-879f-dfdf37b093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0f43ef-ea76-4073-b069-01c3c8ab09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c7696a-3c71-4076-9698-6dd1efbb27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90b373-6d4b-4a24-9859-a7a5edc91b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ed06fe-9c8d-4320-a5ee-2acaa5a14d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7a147d-5d70-44b3-a782-efc90c155f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895e49-60ee-4660-a14d-403e0a4c7c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357458-a896-4105-8365-0ed1b90f2b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e547c7-e189-42f2-96ec-89e5923c4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9c796e-6883-483b-be7e-a5f0165d8c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dd6ced-7b36-48a8-8a34-f6540fd11e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aa2df8-0cbf-4a97-8c2f-f36a1509c6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8a621e-2180-4815-b897-b937cae5b6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d4b6c1-bab3-4c58-96c0-e9b0d0f3d5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48126d-c84d-44e3-9c4e-2aa9eb9092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fbda67-99f9-4e5e-8628-7416c0a92a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7cb7e4-7ce6-4d0c-89e3-325d69c806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2c31e8-f34c-467e-a36a-e0a5552d3b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d17dfe-7ed9-47da-b4f6-c746e7eaf5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e3fae1-ad57-4356-b9df-94004c3ce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e32ace-adc4-4183-b2a8-37b4fc35ad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acd675-a2c4-4cbb-b393-2eefbc30f5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